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FB79" w14:textId="77777777" w:rsidR="00491E61" w:rsidRDefault="00491E61" w:rsidP="009F17C5">
      <w:pPr>
        <w:pStyle w:val="Titel"/>
      </w:pPr>
      <w:r>
        <w:t xml:space="preserve">Sprint </w:t>
      </w:r>
      <w:proofErr w:type="spellStart"/>
      <w:r>
        <w:t>Retrospective</w:t>
      </w:r>
      <w:proofErr w:type="spellEnd"/>
    </w:p>
    <w:p w14:paraId="308EBE38" w14:textId="77777777" w:rsidR="009F17C5" w:rsidRPr="009F17C5" w:rsidRDefault="009F17C5" w:rsidP="009F17C5"/>
    <w:tbl>
      <w:tblPr>
        <w:tblStyle w:val="Tabelraster"/>
        <w:tblW w:w="0" w:type="auto"/>
        <w:tblBorders>
          <w:insideV w:val="none" w:sz="0" w:space="0" w:color="auto"/>
        </w:tblBorders>
        <w:tblLook w:val="04A0" w:firstRow="1" w:lastRow="0" w:firstColumn="1" w:lastColumn="0" w:noHBand="0" w:noVBand="1"/>
      </w:tblPr>
      <w:tblGrid>
        <w:gridCol w:w="4531"/>
        <w:gridCol w:w="4531"/>
      </w:tblGrid>
      <w:tr w:rsidR="00486BDC" w14:paraId="219DE483" w14:textId="77777777" w:rsidTr="009F17C5">
        <w:tc>
          <w:tcPr>
            <w:tcW w:w="4531" w:type="dxa"/>
            <w:shd w:val="clear" w:color="auto" w:fill="5B9BD5" w:themeFill="accent1"/>
          </w:tcPr>
          <w:p w14:paraId="51286624" w14:textId="77777777" w:rsidR="00486BDC" w:rsidRPr="009F17C5" w:rsidRDefault="00486BDC">
            <w:pPr>
              <w:rPr>
                <w:color w:val="FFFFFF" w:themeColor="background1"/>
                <w:sz w:val="28"/>
                <w:szCs w:val="28"/>
              </w:rPr>
            </w:pPr>
            <w:r w:rsidRPr="009F17C5">
              <w:rPr>
                <w:color w:val="FFFFFF" w:themeColor="background1"/>
                <w:sz w:val="28"/>
                <w:szCs w:val="28"/>
              </w:rPr>
              <w:t>Naam specialist</w:t>
            </w:r>
          </w:p>
        </w:tc>
        <w:tc>
          <w:tcPr>
            <w:tcW w:w="4531" w:type="dxa"/>
          </w:tcPr>
          <w:p w14:paraId="1B1582FD" w14:textId="4725FA01" w:rsidR="00486BDC" w:rsidRDefault="389A66F3">
            <w:r>
              <w:t>kut</w:t>
            </w:r>
          </w:p>
        </w:tc>
      </w:tr>
      <w:tr w:rsidR="00486BDC" w14:paraId="46AB76CC" w14:textId="77777777" w:rsidTr="009F17C5">
        <w:tc>
          <w:tcPr>
            <w:tcW w:w="4531" w:type="dxa"/>
            <w:shd w:val="clear" w:color="auto" w:fill="5B9BD5" w:themeFill="accent1"/>
          </w:tcPr>
          <w:p w14:paraId="75C4D451" w14:textId="77777777" w:rsidR="00486BDC" w:rsidRPr="009F17C5" w:rsidRDefault="00486BDC">
            <w:pPr>
              <w:rPr>
                <w:color w:val="FFFFFF" w:themeColor="background1"/>
                <w:sz w:val="28"/>
                <w:szCs w:val="28"/>
              </w:rPr>
            </w:pPr>
            <w:r w:rsidRPr="009F17C5">
              <w:rPr>
                <w:color w:val="FFFFFF" w:themeColor="background1"/>
                <w:sz w:val="28"/>
                <w:szCs w:val="28"/>
              </w:rPr>
              <w:t>Naam Project</w:t>
            </w:r>
          </w:p>
        </w:tc>
        <w:tc>
          <w:tcPr>
            <w:tcW w:w="4531" w:type="dxa"/>
          </w:tcPr>
          <w:p w14:paraId="5AAA3992" w14:textId="459DFE88" w:rsidR="00486BDC" w:rsidRDefault="0013793E">
            <w:r>
              <w:t>LAN Party</w:t>
            </w:r>
          </w:p>
        </w:tc>
      </w:tr>
      <w:tr w:rsidR="00486BDC" w14:paraId="6D38D4A3" w14:textId="77777777" w:rsidTr="009F17C5">
        <w:tc>
          <w:tcPr>
            <w:tcW w:w="4531" w:type="dxa"/>
            <w:shd w:val="clear" w:color="auto" w:fill="5B9BD5" w:themeFill="accent1"/>
          </w:tcPr>
          <w:p w14:paraId="4FF4403D" w14:textId="77777777" w:rsidR="00486BDC" w:rsidRPr="009F17C5" w:rsidRDefault="00486BDC">
            <w:pPr>
              <w:rPr>
                <w:color w:val="FFFFFF" w:themeColor="background1"/>
                <w:sz w:val="28"/>
                <w:szCs w:val="28"/>
              </w:rPr>
            </w:pPr>
            <w:r w:rsidRPr="009F17C5">
              <w:rPr>
                <w:color w:val="FFFFFF" w:themeColor="background1"/>
                <w:sz w:val="28"/>
                <w:szCs w:val="28"/>
              </w:rPr>
              <w:t>Naam Projectteam</w:t>
            </w:r>
          </w:p>
        </w:tc>
        <w:tc>
          <w:tcPr>
            <w:tcW w:w="4531" w:type="dxa"/>
          </w:tcPr>
          <w:p w14:paraId="5875C794" w14:textId="1C617619" w:rsidR="00486BDC" w:rsidRDefault="0013793E">
            <w:r>
              <w:t xml:space="preserve">LGS (Landstede </w:t>
            </w:r>
            <w:proofErr w:type="spellStart"/>
            <w:r>
              <w:t>gaming</w:t>
            </w:r>
            <w:proofErr w:type="spellEnd"/>
            <w:r>
              <w:t xml:space="preserve"> service)</w:t>
            </w:r>
          </w:p>
        </w:tc>
      </w:tr>
      <w:tr w:rsidR="00B73B85" w14:paraId="40180073" w14:textId="77777777" w:rsidTr="009F17C5">
        <w:tc>
          <w:tcPr>
            <w:tcW w:w="4531" w:type="dxa"/>
            <w:shd w:val="clear" w:color="auto" w:fill="5B9BD5" w:themeFill="accent1"/>
          </w:tcPr>
          <w:p w14:paraId="48AB5CEF" w14:textId="77777777" w:rsidR="00B73B85" w:rsidRPr="009F17C5" w:rsidRDefault="00B73B85">
            <w:pPr>
              <w:rPr>
                <w:color w:val="FFFFFF" w:themeColor="background1"/>
                <w:sz w:val="28"/>
                <w:szCs w:val="28"/>
              </w:rPr>
            </w:pPr>
            <w:r>
              <w:rPr>
                <w:color w:val="FFFFFF" w:themeColor="background1"/>
                <w:sz w:val="28"/>
                <w:szCs w:val="28"/>
              </w:rPr>
              <w:t>Scrum Master</w:t>
            </w:r>
          </w:p>
        </w:tc>
        <w:tc>
          <w:tcPr>
            <w:tcW w:w="4531" w:type="dxa"/>
          </w:tcPr>
          <w:p w14:paraId="49D018C3" w14:textId="063EBFAB" w:rsidR="00B73B85" w:rsidRDefault="0013793E">
            <w:r>
              <w:t>Jelle Olthof</w:t>
            </w:r>
          </w:p>
        </w:tc>
      </w:tr>
      <w:tr w:rsidR="00486BDC" w14:paraId="3A91EC3A" w14:textId="77777777" w:rsidTr="009F17C5">
        <w:tc>
          <w:tcPr>
            <w:tcW w:w="4531" w:type="dxa"/>
            <w:shd w:val="clear" w:color="auto" w:fill="5B9BD5" w:themeFill="accent1"/>
          </w:tcPr>
          <w:p w14:paraId="7E74EAF6" w14:textId="77777777" w:rsidR="00486BDC" w:rsidRPr="009F17C5" w:rsidRDefault="00486BDC">
            <w:pPr>
              <w:rPr>
                <w:color w:val="FFFFFF" w:themeColor="background1"/>
                <w:sz w:val="28"/>
                <w:szCs w:val="28"/>
              </w:rPr>
            </w:pPr>
            <w:r w:rsidRPr="009F17C5">
              <w:rPr>
                <w:color w:val="FFFFFF" w:themeColor="background1"/>
                <w:sz w:val="28"/>
                <w:szCs w:val="28"/>
              </w:rPr>
              <w:t>Scrum Coach</w:t>
            </w:r>
          </w:p>
        </w:tc>
        <w:tc>
          <w:tcPr>
            <w:tcW w:w="4531" w:type="dxa"/>
          </w:tcPr>
          <w:p w14:paraId="70A72B4F" w14:textId="7B18BBEE" w:rsidR="00486BDC" w:rsidRDefault="0060775D">
            <w:r>
              <w:t>Hans</w:t>
            </w:r>
            <w:r w:rsidR="0013793E">
              <w:t xml:space="preserve"> Kerssies &amp; Jochem </w:t>
            </w:r>
            <w:proofErr w:type="spellStart"/>
            <w:r w:rsidR="0013793E">
              <w:t>Kosse</w:t>
            </w:r>
            <w:proofErr w:type="spellEnd"/>
          </w:p>
        </w:tc>
      </w:tr>
      <w:tr w:rsidR="00486BDC" w14:paraId="596A97EB" w14:textId="77777777" w:rsidTr="009F17C5">
        <w:tc>
          <w:tcPr>
            <w:tcW w:w="4531" w:type="dxa"/>
            <w:shd w:val="clear" w:color="auto" w:fill="5B9BD5" w:themeFill="accent1"/>
          </w:tcPr>
          <w:p w14:paraId="7DA26AD3" w14:textId="77777777" w:rsidR="00486BDC" w:rsidRPr="009F17C5" w:rsidRDefault="00486BDC">
            <w:pPr>
              <w:rPr>
                <w:color w:val="FFFFFF" w:themeColor="background1"/>
                <w:sz w:val="28"/>
                <w:szCs w:val="28"/>
              </w:rPr>
            </w:pPr>
            <w:r w:rsidRPr="009F17C5">
              <w:rPr>
                <w:color w:val="FFFFFF" w:themeColor="background1"/>
                <w:sz w:val="28"/>
                <w:szCs w:val="28"/>
              </w:rPr>
              <w:t>Sprint</w:t>
            </w:r>
            <w:r w:rsidR="004769B0">
              <w:rPr>
                <w:color w:val="FFFFFF" w:themeColor="background1"/>
                <w:sz w:val="28"/>
                <w:szCs w:val="28"/>
              </w:rPr>
              <w:t xml:space="preserve"> (# van #)</w:t>
            </w:r>
          </w:p>
        </w:tc>
        <w:tc>
          <w:tcPr>
            <w:tcW w:w="4531" w:type="dxa"/>
          </w:tcPr>
          <w:p w14:paraId="66ECDC49" w14:textId="6040D26E" w:rsidR="00486BDC" w:rsidRDefault="0013793E">
            <w:r>
              <w:t>37 – 39</w:t>
            </w:r>
          </w:p>
        </w:tc>
      </w:tr>
      <w:tr w:rsidR="00486BDC" w14:paraId="066333BD" w14:textId="77777777" w:rsidTr="009F17C5">
        <w:tc>
          <w:tcPr>
            <w:tcW w:w="4531" w:type="dxa"/>
            <w:shd w:val="clear" w:color="auto" w:fill="5B9BD5" w:themeFill="accent1"/>
          </w:tcPr>
          <w:p w14:paraId="5958BCBF" w14:textId="77777777" w:rsidR="00486BDC" w:rsidRPr="009F17C5" w:rsidRDefault="00486BDC">
            <w:pPr>
              <w:rPr>
                <w:color w:val="FFFFFF" w:themeColor="background1"/>
                <w:sz w:val="28"/>
                <w:szCs w:val="28"/>
              </w:rPr>
            </w:pPr>
            <w:r w:rsidRPr="009F17C5">
              <w:rPr>
                <w:color w:val="FFFFFF" w:themeColor="background1"/>
                <w:sz w:val="28"/>
                <w:szCs w:val="28"/>
              </w:rPr>
              <w:t xml:space="preserve">Datum Sprint </w:t>
            </w:r>
            <w:proofErr w:type="spellStart"/>
            <w:r w:rsidRPr="009F17C5">
              <w:rPr>
                <w:color w:val="FFFFFF" w:themeColor="background1"/>
                <w:sz w:val="28"/>
                <w:szCs w:val="28"/>
              </w:rPr>
              <w:t>Retrospective</w:t>
            </w:r>
            <w:proofErr w:type="spellEnd"/>
          </w:p>
        </w:tc>
        <w:tc>
          <w:tcPr>
            <w:tcW w:w="4531" w:type="dxa"/>
          </w:tcPr>
          <w:p w14:paraId="77341C77" w14:textId="60DC7DEB" w:rsidR="00486BDC" w:rsidRDefault="0013793E">
            <w:r>
              <w:t>27-09-2018</w:t>
            </w:r>
          </w:p>
        </w:tc>
      </w:tr>
      <w:tr w:rsidR="00486BDC" w14:paraId="5166EE25" w14:textId="77777777" w:rsidTr="009F17C5">
        <w:tc>
          <w:tcPr>
            <w:tcW w:w="4531" w:type="dxa"/>
            <w:shd w:val="clear" w:color="auto" w:fill="5B9BD5" w:themeFill="accent1"/>
          </w:tcPr>
          <w:p w14:paraId="698DEF05" w14:textId="77777777" w:rsidR="00486BDC" w:rsidRPr="009F17C5" w:rsidRDefault="00486BDC">
            <w:pPr>
              <w:rPr>
                <w:color w:val="FFFFFF" w:themeColor="background1"/>
                <w:sz w:val="28"/>
                <w:szCs w:val="28"/>
              </w:rPr>
            </w:pPr>
            <w:r w:rsidRPr="009F17C5">
              <w:rPr>
                <w:color w:val="FFFFFF" w:themeColor="background1"/>
                <w:sz w:val="28"/>
                <w:szCs w:val="28"/>
              </w:rPr>
              <w:t xml:space="preserve">Aanwezig tijdens Sprint </w:t>
            </w:r>
            <w:proofErr w:type="spellStart"/>
            <w:r w:rsidRPr="009F17C5">
              <w:rPr>
                <w:color w:val="FFFFFF" w:themeColor="background1"/>
                <w:sz w:val="28"/>
                <w:szCs w:val="28"/>
              </w:rPr>
              <w:t>Retrospective</w:t>
            </w:r>
            <w:proofErr w:type="spellEnd"/>
          </w:p>
        </w:tc>
        <w:tc>
          <w:tcPr>
            <w:tcW w:w="4531" w:type="dxa"/>
          </w:tcPr>
          <w:p w14:paraId="58FEBC95" w14:textId="00EAB398" w:rsidR="00486BDC" w:rsidRDefault="0013793E">
            <w:r>
              <w:t>Jesse, Kevin, Martijn</w:t>
            </w:r>
          </w:p>
        </w:tc>
      </w:tr>
    </w:tbl>
    <w:p w14:paraId="3B1FCC60" w14:textId="77777777" w:rsidR="00486BDC" w:rsidRDefault="00486BDC"/>
    <w:p w14:paraId="236578D9" w14:textId="77777777" w:rsidR="008961C8" w:rsidRDefault="008961C8">
      <w:pPr>
        <w:rPr>
          <w:rFonts w:asciiTheme="majorHAnsi" w:eastAsiaTheme="majorEastAsia" w:hAnsiTheme="majorHAnsi" w:cstheme="majorBidi"/>
          <w:sz w:val="32"/>
          <w:szCs w:val="32"/>
        </w:rPr>
      </w:pPr>
      <w:r>
        <w:br w:type="page"/>
      </w:r>
    </w:p>
    <w:p w14:paraId="57A682D3" w14:textId="2BEB1DD2" w:rsidR="00491E61" w:rsidRPr="00EC4B6A" w:rsidRDefault="2BEB1DD2" w:rsidP="00491E61">
      <w:pPr>
        <w:pStyle w:val="Kop1"/>
        <w:rPr>
          <w:color w:val="auto"/>
        </w:rPr>
      </w:pPr>
      <w:r w:rsidRPr="2BEB1DD2">
        <w:rPr>
          <w:color w:val="auto"/>
        </w:rPr>
        <w:lastRenderedPageBreak/>
        <w:t>1. Hoe is mijn bijdrage geweest?</w:t>
      </w:r>
    </w:p>
    <w:p w14:paraId="09E0A28D" w14:textId="77777777" w:rsidR="00491E61" w:rsidRPr="00491E61" w:rsidRDefault="00491E61" w:rsidP="00491E61">
      <w:r>
        <w:t>Wat heb jij gedaan zodat dit team goed functioneert?</w:t>
      </w:r>
    </w:p>
    <w:p w14:paraId="14EF1865" w14:textId="77777777" w:rsidR="00491E61" w:rsidRDefault="00491E61" w:rsidP="00491E61">
      <w:r>
        <w:rPr>
          <w:noProof/>
          <w:lang w:eastAsia="nl-NL"/>
        </w:rPr>
        <mc:AlternateContent>
          <mc:Choice Requires="wps">
            <w:drawing>
              <wp:inline distT="0" distB="0" distL="0" distR="0" wp14:anchorId="77F47E07" wp14:editId="07777777">
                <wp:extent cx="5581650" cy="3105150"/>
                <wp:effectExtent l="0" t="0" r="19050"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05150"/>
                        </a:xfrm>
                        <a:prstGeom prst="rect">
                          <a:avLst/>
                        </a:prstGeom>
                        <a:solidFill>
                          <a:srgbClr val="FFFFFF"/>
                        </a:solidFill>
                        <a:ln w="9525">
                          <a:solidFill>
                            <a:srgbClr val="000000"/>
                          </a:solidFill>
                          <a:miter lim="800000"/>
                          <a:headEnd/>
                          <a:tailEnd/>
                        </a:ln>
                      </wps:spPr>
                      <wps:txbx>
                        <w:txbxContent>
                          <w:p w14:paraId="2049BFC4" w14:textId="19F4AD06" w:rsidR="00000000" w:rsidRDefault="00646DCF" w:rsidP="00DF3571">
                            <w:pPr>
                              <w:spacing w:after="0"/>
                            </w:pPr>
                          </w:p>
                          <w:p w14:paraId="16A332FF" w14:textId="6A93090D" w:rsidR="000858D3" w:rsidRDefault="0013793E" w:rsidP="00DF3571">
                            <w:pPr>
                              <w:spacing w:after="0"/>
                            </w:pPr>
                            <w:r>
                              <w:t xml:space="preserve">Ik ben de scrum master en projectgroep leider van deze groep. Ik heb er voor gezorgd dat iedereen bezig kon blijven tijdens deze sprint. Ik heb de sfeer </w:t>
                            </w:r>
                            <w:r w:rsidR="009A74FD">
                              <w:t xml:space="preserve">er een beetje ingehouden voor de rest van de groep. Samen met </w:t>
                            </w:r>
                            <w:proofErr w:type="spellStart"/>
                            <w:r w:rsidR="009A74FD">
                              <w:t>Milar</w:t>
                            </w:r>
                            <w:proofErr w:type="spellEnd"/>
                            <w:r w:rsidR="009A74FD">
                              <w:t xml:space="preserve"> hebben wij er voor gezorgd dat we een ontwerp </w:t>
                            </w:r>
                            <w:r w:rsidR="000858D3">
                              <w:t>kunnen maken voor het logo, flyer en poster.</w:t>
                            </w:r>
                          </w:p>
                          <w:p w14:paraId="737DB05A" w14:textId="3D76B0A5" w:rsidR="00EF15FA" w:rsidRDefault="00EF15FA" w:rsidP="00DF3571">
                            <w:pPr>
                              <w:spacing w:after="0"/>
                            </w:pPr>
                            <w:r>
                              <w:t xml:space="preserve">Ook hebben we al een inschrijfformulier gemaakt. </w:t>
                            </w:r>
                          </w:p>
                        </w:txbxContent>
                      </wps:txbx>
                      <wps:bodyPr rot="0" vert="horz" wrap="square" lIns="91440" tIns="45720" rIns="91440" bIns="45720" anchor="t" anchorCtr="0">
                        <a:noAutofit/>
                      </wps:bodyPr>
                    </wps:wsp>
                  </a:graphicData>
                </a:graphic>
              </wp:inline>
            </w:drawing>
          </mc:Choice>
          <mc:Fallback>
            <w:pict>
              <v:shapetype w14:anchorId="77F47E07" id="_x0000_t202" coordsize="21600,21600" o:spt="202" path="m,l,21600r21600,l21600,xe">
                <v:stroke joinstyle="miter"/>
                <v:path gradientshapeok="t" o:connecttype="rect"/>
              </v:shapetype>
              <v:shape id="Tekstvak 2" o:spid="_x0000_s1026" type="#_x0000_t202" style="width:43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">
                <v:textbox>
                  <w:txbxContent>
                    <w:p w14:paraId="2049BFC4" w14:textId="19F4AD06" w:rsidR="00000000" w:rsidRDefault="00646DCF" w:rsidP="00DF3571">
                      <w:pPr>
                        <w:spacing w:after="0"/>
                      </w:pPr>
                    </w:p>
                    <w:p w14:paraId="16A332FF" w14:textId="6A93090D" w:rsidR="000858D3" w:rsidRDefault="0013793E" w:rsidP="00DF3571">
                      <w:pPr>
                        <w:spacing w:after="0"/>
                      </w:pPr>
                      <w:r>
                        <w:t xml:space="preserve">Ik ben de scrum master en projectgroep leider van deze groep. Ik heb er voor gezorgd dat iedereen bezig kon blijven tijdens deze sprint. Ik heb de sfeer </w:t>
                      </w:r>
                      <w:r w:rsidR="009A74FD">
                        <w:t xml:space="preserve">er een beetje ingehouden voor de rest van de groep. Samen met </w:t>
                      </w:r>
                      <w:proofErr w:type="spellStart"/>
                      <w:r w:rsidR="009A74FD">
                        <w:t>Milar</w:t>
                      </w:r>
                      <w:proofErr w:type="spellEnd"/>
                      <w:r w:rsidR="009A74FD">
                        <w:t xml:space="preserve"> hebben wij er voor gezorgd dat we een ontwerp </w:t>
                      </w:r>
                      <w:r w:rsidR="000858D3">
                        <w:t>kunnen maken voor het logo, flyer en poster.</w:t>
                      </w:r>
                    </w:p>
                    <w:p w14:paraId="737DB05A" w14:textId="3D76B0A5" w:rsidR="00EF15FA" w:rsidRDefault="00EF15FA" w:rsidP="00DF3571">
                      <w:pPr>
                        <w:spacing w:after="0"/>
                      </w:pPr>
                      <w:r>
                        <w:t xml:space="preserve">Ook hebben we al een inschrijfformulier gemaakt. </w:t>
                      </w:r>
                    </w:p>
                  </w:txbxContent>
                </v:textbox>
                <w10:anchorlock/>
              </v:shape>
            </w:pict>
          </mc:Fallback>
        </mc:AlternateContent>
      </w:r>
    </w:p>
    <w:p w14:paraId="5CD6C718" w14:textId="77777777" w:rsidR="00491E61" w:rsidRPr="00EC4B6A" w:rsidRDefault="00A20F58" w:rsidP="00491E61">
      <w:pPr>
        <w:pStyle w:val="Kop1"/>
        <w:rPr>
          <w:color w:val="auto"/>
        </w:rPr>
      </w:pPr>
      <w:r>
        <w:rPr>
          <w:color w:val="auto"/>
        </w:rPr>
        <w:t xml:space="preserve">2. </w:t>
      </w:r>
      <w:r w:rsidR="00491E61" w:rsidRPr="00EC4B6A">
        <w:rPr>
          <w:color w:val="auto"/>
        </w:rPr>
        <w:t>Wat is mijn meerwaarde?</w:t>
      </w:r>
    </w:p>
    <w:p w14:paraId="293732F4" w14:textId="77777777" w:rsidR="00491E61" w:rsidRPr="00491E61" w:rsidRDefault="00491E61" w:rsidP="00491E61">
      <w:r>
        <w:t>Waar heb jij het team mee kunnen helpen omdat je daar goed in bent?</w:t>
      </w:r>
    </w:p>
    <w:p w14:paraId="1B954DEF" w14:textId="77777777" w:rsidR="00491E61" w:rsidRDefault="00491E61" w:rsidP="00491E61">
      <w:r>
        <w:rPr>
          <w:noProof/>
          <w:lang w:eastAsia="nl-NL"/>
        </w:rPr>
        <mc:AlternateContent>
          <mc:Choice Requires="wps">
            <w:drawing>
              <wp:inline distT="0" distB="0" distL="0" distR="0" wp14:anchorId="3634E164" wp14:editId="1D44152C">
                <wp:extent cx="5581650" cy="1581150"/>
                <wp:effectExtent l="0" t="0" r="19050" b="1905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1150"/>
                        </a:xfrm>
                        <a:prstGeom prst="rect">
                          <a:avLst/>
                        </a:prstGeom>
                        <a:solidFill>
                          <a:srgbClr val="FFFFFF"/>
                        </a:solidFill>
                        <a:ln w="9525">
                          <a:solidFill>
                            <a:srgbClr val="000000"/>
                          </a:solidFill>
                          <a:miter lim="800000"/>
                          <a:headEnd/>
                          <a:tailEnd/>
                        </a:ln>
                      </wps:spPr>
                      <wps:txbx>
                        <w:txbxContent>
                          <w:p w14:paraId="0AA085F5" w14:textId="478720FE" w:rsidR="00491E61" w:rsidRDefault="0056660D" w:rsidP="00DF3571">
                            <w:pPr>
                              <w:spacing w:after="0"/>
                            </w:pPr>
                            <w:r>
                              <w:t xml:space="preserve">Ik kan heel goed mensen opdrachten geven, en mensen op het werk laten focussen. Als iemand bijvoorbeeld andere dingen zit te doen, laten we zeggen op de telefoon zitten, dan zeg ik er iets van en dan gaan ze meestal </w:t>
                            </w:r>
                            <w:r w:rsidR="00222661">
                              <w:t>wel weer aan het werk.</w:t>
                            </w:r>
                          </w:p>
                        </w:txbxContent>
                      </wps:txbx>
                      <wps:bodyPr rot="0" vert="horz" wrap="square" lIns="91440" tIns="45720" rIns="91440" bIns="45720" anchor="t" anchorCtr="0">
                        <a:noAutofit/>
                      </wps:bodyPr>
                    </wps:wsp>
                  </a:graphicData>
                </a:graphic>
              </wp:inline>
            </w:drawing>
          </mc:Choice>
          <mc:Fallback>
            <w:pict>
              <v:shape w14:anchorId="3634E164" id="_x0000_s1027" type="#_x0000_t202" style="width:439.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">
                <v:textbox>
                  <w:txbxContent>
                    <w:p w14:paraId="0AA085F5" w14:textId="478720FE" w:rsidR="00491E61" w:rsidRDefault="0056660D" w:rsidP="00DF3571">
                      <w:pPr>
                        <w:spacing w:after="0"/>
                      </w:pPr>
                      <w:r>
                        <w:t xml:space="preserve">Ik kan heel goed mensen opdrachten geven, en mensen op het werk laten focussen. Als iemand bijvoorbeeld andere dingen zit te doen, laten we zeggen op de telefoon zitten, dan zeg ik er iets van en dan gaan ze meestal </w:t>
                      </w:r>
                      <w:r w:rsidR="00222661">
                        <w:t>wel weer aan het werk.</w:t>
                      </w:r>
                    </w:p>
                  </w:txbxContent>
                </v:textbox>
                <w10:anchorlock/>
              </v:shape>
            </w:pict>
          </mc:Fallback>
        </mc:AlternateContent>
      </w:r>
    </w:p>
    <w:p w14:paraId="7758AD5A" w14:textId="77777777" w:rsidR="00491E61" w:rsidRPr="00EC4B6A" w:rsidRDefault="00A20F58" w:rsidP="00491E61">
      <w:pPr>
        <w:pStyle w:val="Kop1"/>
        <w:rPr>
          <w:color w:val="auto"/>
        </w:rPr>
      </w:pPr>
      <w:r>
        <w:rPr>
          <w:color w:val="auto"/>
        </w:rPr>
        <w:t xml:space="preserve">3. </w:t>
      </w:r>
      <w:r w:rsidR="00491E61" w:rsidRPr="00EC4B6A">
        <w:rPr>
          <w:color w:val="auto"/>
        </w:rPr>
        <w:t>Waar loop ik tegenaan?</w:t>
      </w:r>
    </w:p>
    <w:p w14:paraId="1E60CD0F" w14:textId="77777777" w:rsidR="00491E61" w:rsidRDefault="00491E61" w:rsidP="00491E61">
      <w:r>
        <w:t>Waar wil jij aan werken, of waar heb jij hulp van anderen bij nodig?</w:t>
      </w:r>
    </w:p>
    <w:p w14:paraId="06790024" w14:textId="77777777" w:rsidR="008961C8" w:rsidRDefault="00491E61" w:rsidP="00491E61">
      <w:r>
        <w:rPr>
          <w:noProof/>
          <w:lang w:eastAsia="nl-NL"/>
        </w:rPr>
        <mc:AlternateContent>
          <mc:Choice Requires="wps">
            <w:drawing>
              <wp:inline distT="0" distB="0" distL="0" distR="0" wp14:anchorId="1CBDADC8" wp14:editId="57ECFAB2">
                <wp:extent cx="5581650" cy="1581150"/>
                <wp:effectExtent l="0" t="0" r="28575" b="1905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1150"/>
                        </a:xfrm>
                        <a:prstGeom prst="rect">
                          <a:avLst/>
                        </a:prstGeom>
                        <a:solidFill>
                          <a:srgbClr val="FFFFFF"/>
                        </a:solidFill>
                        <a:ln w="9525">
                          <a:solidFill>
                            <a:srgbClr val="000000"/>
                          </a:solidFill>
                          <a:miter lim="800000"/>
                          <a:headEnd/>
                          <a:tailEnd/>
                        </a:ln>
                      </wps:spPr>
                      <wps:txbx>
                        <w:txbxContent>
                          <w:p w14:paraId="7FB999EF" w14:textId="324C7DF7" w:rsidR="00DF3571" w:rsidRDefault="00222661" w:rsidP="00DF3571">
                            <w:pPr>
                              <w:spacing w:after="0"/>
                            </w:pPr>
                            <w:r>
                              <w:t xml:space="preserve">Ik wil graag nog meer leren van de SCRUM methode. Hier liep ik erg tegen aan de afgelopen 2 weken. Ik weet dat </w:t>
                            </w:r>
                            <w:r w:rsidR="009738A7">
                              <w:t xml:space="preserve">het </w:t>
                            </w:r>
                            <w:proofErr w:type="spellStart"/>
                            <w:r w:rsidR="009738A7">
                              <w:t>het</w:t>
                            </w:r>
                            <w:proofErr w:type="spellEnd"/>
                            <w:r w:rsidR="009738A7">
                              <w:t xml:space="preserve"> eerste project is, maar de manier die ik in gedachte had was niet bepaald de goeie manier.</w:t>
                            </w:r>
                          </w:p>
                        </w:txbxContent>
                      </wps:txbx>
                      <wps:bodyPr rot="0" vert="horz" wrap="square" lIns="91440" tIns="45720" rIns="91440" bIns="45720" anchor="t" anchorCtr="0">
                        <a:noAutofit/>
                      </wps:bodyPr>
                    </wps:wsp>
                  </a:graphicData>
                </a:graphic>
              </wp:inline>
            </w:drawing>
          </mc:Choice>
          <mc:Fallback>
            <w:pict>
              <v:shape w14:anchorId="1CBDADC8" id="_x0000_s1028" type="#_x0000_t202" style="width:439.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">
                <v:textbox>
                  <w:txbxContent>
                    <w:p w14:paraId="7FB999EF" w14:textId="324C7DF7" w:rsidR="00DF3571" w:rsidRDefault="00222661" w:rsidP="00DF3571">
                      <w:pPr>
                        <w:spacing w:after="0"/>
                      </w:pPr>
                      <w:r>
                        <w:t xml:space="preserve">Ik wil graag nog meer leren van de SCRUM methode. Hier liep ik erg tegen aan de afgelopen 2 weken. Ik weet dat </w:t>
                      </w:r>
                      <w:r w:rsidR="009738A7">
                        <w:t xml:space="preserve">het </w:t>
                      </w:r>
                      <w:proofErr w:type="spellStart"/>
                      <w:r w:rsidR="009738A7">
                        <w:t>het</w:t>
                      </w:r>
                      <w:proofErr w:type="spellEnd"/>
                      <w:r w:rsidR="009738A7">
                        <w:t xml:space="preserve"> eerste project is, maar de manier die ik in gedachte had was niet bepaald de goeie manier.</w:t>
                      </w:r>
                    </w:p>
                  </w:txbxContent>
                </v:textbox>
                <w10:anchorlock/>
              </v:shape>
            </w:pict>
          </mc:Fallback>
        </mc:AlternateContent>
      </w:r>
    </w:p>
    <w:p w14:paraId="5A75EC5C" w14:textId="77777777" w:rsidR="00C26FD3" w:rsidRDefault="00C26FD3">
      <w:pPr>
        <w:rPr>
          <w:rFonts w:asciiTheme="majorHAnsi" w:eastAsiaTheme="majorEastAsia" w:hAnsiTheme="majorHAnsi" w:cstheme="majorBidi"/>
          <w:sz w:val="32"/>
          <w:szCs w:val="32"/>
        </w:rPr>
      </w:pPr>
      <w:r>
        <w:br w:type="page"/>
      </w:r>
    </w:p>
    <w:p w14:paraId="54C3DCEE" w14:textId="718513BC" w:rsidR="009E1F71" w:rsidRPr="009D4027" w:rsidRDefault="009E1F71" w:rsidP="009E1F71">
      <w:pPr>
        <w:keepNext/>
        <w:keepLines/>
        <w:spacing w:before="240" w:after="0"/>
        <w:outlineLvl w:val="0"/>
        <w:rPr>
          <w:rFonts w:ascii="Calibri Light" w:eastAsia="Times New Roman" w:hAnsi="Calibri Light" w:cs="Times New Roman"/>
          <w:color w:val="000000"/>
          <w:sz w:val="32"/>
          <w:szCs w:val="32"/>
        </w:rPr>
      </w:pPr>
      <w:r>
        <w:rPr>
          <w:rFonts w:ascii="Calibri Light" w:eastAsia="Times New Roman" w:hAnsi="Calibri Light" w:cs="Times New Roman"/>
          <w:color w:val="000000"/>
          <w:sz w:val="32"/>
          <w:szCs w:val="32"/>
        </w:rPr>
        <w:lastRenderedPageBreak/>
        <w:t xml:space="preserve">4. </w:t>
      </w:r>
      <w:r w:rsidRPr="009D4027">
        <w:rPr>
          <w:rFonts w:ascii="Calibri Light" w:eastAsia="Times New Roman" w:hAnsi="Calibri Light" w:cs="Times New Roman"/>
          <w:color w:val="000000"/>
          <w:sz w:val="32"/>
          <w:szCs w:val="32"/>
        </w:rPr>
        <w:t>Ik heb het volgende verbeterpunt voor mijn collega (tips)</w:t>
      </w:r>
    </w:p>
    <w:p w14:paraId="78FF7026" w14:textId="77777777" w:rsidR="009E1F71" w:rsidRPr="00E67F03" w:rsidRDefault="009E1F71" w:rsidP="009E1F71">
      <w:pPr>
        <w:rPr>
          <w:rFonts w:ascii="Calibri" w:eastAsia="Calibri" w:hAnsi="Calibri" w:cs="Times New Roman"/>
          <w:i/>
        </w:rPr>
      </w:pPr>
      <w:r>
        <w:rPr>
          <w:rFonts w:ascii="Calibri" w:eastAsia="Calibri" w:hAnsi="Calibri" w:cs="Times New Roman"/>
          <w:i/>
        </w:rPr>
        <w:t>Wat wil je jouw collega adviseren om te verbeteren?</w:t>
      </w:r>
    </w:p>
    <w:tbl>
      <w:tblPr>
        <w:tblStyle w:val="Lichtelijst1"/>
        <w:tblW w:w="0" w:type="auto"/>
        <w:tblLayout w:type="fixed"/>
        <w:tblLook w:val="04A0" w:firstRow="1" w:lastRow="0" w:firstColumn="1" w:lastColumn="0" w:noHBand="0" w:noVBand="1"/>
      </w:tblPr>
      <w:tblGrid>
        <w:gridCol w:w="2518"/>
        <w:gridCol w:w="6725"/>
      </w:tblGrid>
      <w:tr w:rsidR="009E1F71" w14:paraId="67C4F4C5" w14:textId="77777777" w:rsidTr="00B20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000000"/>
            </w:tcBorders>
          </w:tcPr>
          <w:p w14:paraId="7A7E4BE6" w14:textId="77777777" w:rsidR="009E1F71" w:rsidRDefault="009E1F71" w:rsidP="00B202FB">
            <w:r>
              <w:t>Naam collega</w:t>
            </w:r>
          </w:p>
        </w:tc>
        <w:tc>
          <w:tcPr>
            <w:tcW w:w="6725" w:type="dxa"/>
          </w:tcPr>
          <w:p w14:paraId="5A32BE8C" w14:textId="77777777" w:rsidR="009E1F71" w:rsidRDefault="009E1F71" w:rsidP="00B202FB">
            <w:pPr>
              <w:cnfStyle w:val="100000000000" w:firstRow="1" w:lastRow="0" w:firstColumn="0" w:lastColumn="0" w:oddVBand="0" w:evenVBand="0" w:oddHBand="0" w:evenHBand="0" w:firstRowFirstColumn="0" w:firstRowLastColumn="0" w:lastRowFirstColumn="0" w:lastRowLastColumn="0"/>
            </w:pPr>
            <w:r>
              <w:t>Verbeterpunt</w:t>
            </w:r>
          </w:p>
        </w:tc>
      </w:tr>
      <w:tr w:rsidR="009E1F71" w14:paraId="49275FA9" w14:textId="77777777" w:rsidTr="00B202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14:paraId="09EF29B3" w14:textId="5BBA054D" w:rsidR="009E1F71" w:rsidRDefault="009738A7" w:rsidP="00B202FB">
            <w:r>
              <w:t xml:space="preserve">Jesper </w:t>
            </w:r>
            <w:proofErr w:type="spellStart"/>
            <w:r>
              <w:t>Rietman</w:t>
            </w:r>
            <w:proofErr w:type="spellEnd"/>
          </w:p>
        </w:tc>
        <w:tc>
          <w:tcPr>
            <w:tcW w:w="6725" w:type="dxa"/>
            <w:tcBorders>
              <w:left w:val="single" w:sz="4" w:space="0" w:color="auto"/>
            </w:tcBorders>
          </w:tcPr>
          <w:p w14:paraId="371F5C5E" w14:textId="708DC7E2" w:rsidR="009E1F71" w:rsidRDefault="009E1F71" w:rsidP="00B202FB">
            <w:pPr>
              <w:cnfStyle w:val="000000100000" w:firstRow="0" w:lastRow="0" w:firstColumn="0" w:lastColumn="0" w:oddVBand="0" w:evenVBand="0" w:oddHBand="1" w:evenHBand="0" w:firstRowFirstColumn="0" w:firstRowLastColumn="0" w:lastRowFirstColumn="0" w:lastRowLastColumn="0"/>
            </w:pPr>
          </w:p>
        </w:tc>
      </w:tr>
      <w:tr w:rsidR="009E1F71" w14:paraId="52F2097A" w14:textId="77777777" w:rsidTr="00B202FB">
        <w:trPr>
          <w:trHeight w:val="567"/>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0000"/>
              <w:bottom w:val="single" w:sz="8" w:space="0" w:color="000000"/>
              <w:right w:val="single" w:sz="4" w:space="0" w:color="auto"/>
            </w:tcBorders>
          </w:tcPr>
          <w:p w14:paraId="068DA440" w14:textId="105601B5" w:rsidR="009E1F71" w:rsidRDefault="009738A7" w:rsidP="00B202FB">
            <w:r>
              <w:t>Jesse Hanekamp</w:t>
            </w:r>
          </w:p>
        </w:tc>
        <w:tc>
          <w:tcPr>
            <w:tcW w:w="6725" w:type="dxa"/>
            <w:tcBorders>
              <w:left w:val="single" w:sz="4" w:space="0" w:color="auto"/>
            </w:tcBorders>
          </w:tcPr>
          <w:p w14:paraId="02E2D42A" w14:textId="5F41D707" w:rsidR="009E1F71" w:rsidRDefault="00732C56" w:rsidP="00B202FB">
            <w:pPr>
              <w:cnfStyle w:val="000000000000" w:firstRow="0" w:lastRow="0" w:firstColumn="0" w:lastColumn="0" w:oddVBand="0" w:evenVBand="0" w:oddHBand="0" w:evenHBand="0" w:firstRowFirstColumn="0" w:firstRowLastColumn="0" w:lastRowFirstColumn="0" w:lastRowLastColumn="0"/>
            </w:pPr>
            <w:r>
              <w:t xml:space="preserve">Ik zou graag willen dat Jesse meer </w:t>
            </w:r>
            <w:r w:rsidR="00F56E5E">
              <w:t>te zeggen</w:t>
            </w:r>
            <w:r w:rsidR="00C1434E">
              <w:t xml:space="preserve"> heeft in dit project. Hij is erg stil en soms</w:t>
            </w:r>
            <w:r w:rsidR="00F56E5E">
              <w:t xml:space="preserve"> een beetje buiten de groep</w:t>
            </w:r>
          </w:p>
        </w:tc>
      </w:tr>
      <w:tr w:rsidR="009E1F71" w14:paraId="4444D3D1" w14:textId="77777777" w:rsidTr="00B202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14:paraId="2A626C55" w14:textId="29F4FC2D" w:rsidR="009E1F71" w:rsidRDefault="009738A7" w:rsidP="00B202FB">
            <w:r>
              <w:t>Kevin Bisschop</w:t>
            </w:r>
          </w:p>
        </w:tc>
        <w:tc>
          <w:tcPr>
            <w:tcW w:w="6725" w:type="dxa"/>
            <w:tcBorders>
              <w:left w:val="single" w:sz="4" w:space="0" w:color="auto"/>
            </w:tcBorders>
          </w:tcPr>
          <w:p w14:paraId="1CE2CFA6" w14:textId="5C6F52D0" w:rsidR="009E1F71" w:rsidRDefault="00F56E5E" w:rsidP="00B202FB">
            <w:pPr>
              <w:cnfStyle w:val="000000100000" w:firstRow="0" w:lastRow="0" w:firstColumn="0" w:lastColumn="0" w:oddVBand="0" w:evenVBand="0" w:oddHBand="1" w:evenHBand="0" w:firstRowFirstColumn="0" w:firstRowLastColumn="0" w:lastRowFirstColumn="0" w:lastRowLastColumn="0"/>
            </w:pPr>
            <w:r>
              <w:t xml:space="preserve">Kevin is in het algemeen goed bezig, hij is ook een beetje stil af en toe. </w:t>
            </w:r>
            <w:r w:rsidR="007A6957">
              <w:t>Maar ik probeer hem nog even te boosten dat hij ook meer te zeggen heeft</w:t>
            </w:r>
          </w:p>
        </w:tc>
      </w:tr>
      <w:tr w:rsidR="009E1F71" w14:paraId="5B87E0C9" w14:textId="77777777" w:rsidTr="00B202FB">
        <w:trPr>
          <w:trHeight w:val="567"/>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0000"/>
              <w:bottom w:val="single" w:sz="8" w:space="0" w:color="000000"/>
              <w:right w:val="single" w:sz="4" w:space="0" w:color="auto"/>
            </w:tcBorders>
          </w:tcPr>
          <w:p w14:paraId="1F7EE1D4" w14:textId="3C177B7E" w:rsidR="009E1F71" w:rsidRDefault="009738A7" w:rsidP="00B202FB">
            <w:proofErr w:type="spellStart"/>
            <w:r>
              <w:t>Milar</w:t>
            </w:r>
            <w:proofErr w:type="spellEnd"/>
            <w:r>
              <w:t xml:space="preserve"> Troost</w:t>
            </w:r>
          </w:p>
        </w:tc>
        <w:tc>
          <w:tcPr>
            <w:tcW w:w="6725" w:type="dxa"/>
            <w:tcBorders>
              <w:left w:val="single" w:sz="4" w:space="0" w:color="auto"/>
            </w:tcBorders>
          </w:tcPr>
          <w:p w14:paraId="61AA40E1" w14:textId="0440F033" w:rsidR="009E1F71" w:rsidRDefault="007A6957" w:rsidP="00B202FB">
            <w:pPr>
              <w:cnfStyle w:val="000000000000" w:firstRow="0" w:lastRow="0" w:firstColumn="0" w:lastColumn="0" w:oddVBand="0" w:evenVBand="0" w:oddHBand="0" w:evenHBand="0" w:firstRowFirstColumn="0" w:firstRowLastColumn="0" w:lastRowFirstColumn="0" w:lastRowLastColumn="0"/>
            </w:pPr>
            <w:proofErr w:type="spellStart"/>
            <w:r>
              <w:t>Milar</w:t>
            </w:r>
            <w:proofErr w:type="spellEnd"/>
            <w:r>
              <w:t xml:space="preserve"> is in het algemeen goed bezig. Hij is helaas op dit moment ziek. Verder heb ik niks verkeerds te zeggen over hem.</w:t>
            </w:r>
          </w:p>
        </w:tc>
      </w:tr>
      <w:tr w:rsidR="009E1F71" w14:paraId="060F8CA8" w14:textId="77777777" w:rsidTr="00B202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14:paraId="06C77230" w14:textId="7EB78BC3" w:rsidR="009E1F71" w:rsidRDefault="00997808" w:rsidP="00B202FB">
            <w:r>
              <w:t>Martijn Kremer</w:t>
            </w:r>
          </w:p>
        </w:tc>
        <w:tc>
          <w:tcPr>
            <w:tcW w:w="6725" w:type="dxa"/>
            <w:tcBorders>
              <w:left w:val="single" w:sz="4" w:space="0" w:color="auto"/>
            </w:tcBorders>
          </w:tcPr>
          <w:p w14:paraId="2C7455E2" w14:textId="49F7F89C" w:rsidR="009E1F71" w:rsidRDefault="00543447" w:rsidP="00B202FB">
            <w:pPr>
              <w:cnfStyle w:val="000000100000" w:firstRow="0" w:lastRow="0" w:firstColumn="0" w:lastColumn="0" w:oddVBand="0" w:evenVBand="0" w:oddHBand="1" w:evenHBand="0" w:firstRowFirstColumn="0" w:firstRowLastColumn="0" w:lastRowFirstColumn="0" w:lastRowLastColumn="0"/>
            </w:pPr>
            <w:r>
              <w:t xml:space="preserve">Martijn heeft een beetje een laks idee achter dit project. Nu hadden </w:t>
            </w:r>
            <w:r w:rsidR="0060775D">
              <w:t xml:space="preserve">we deze sprint niet veel voor hem te doen. Maar dan zit hij bijvoorbeeld veel op zijn telefoon. </w:t>
            </w:r>
            <w:r w:rsidR="00E0381A">
              <w:t>Ik zou graag willen dat hij initiatief toont bij dit project.</w:t>
            </w:r>
          </w:p>
        </w:tc>
      </w:tr>
      <w:tr w:rsidR="009E1F71" w14:paraId="61B71F0D" w14:textId="77777777" w:rsidTr="00B202FB">
        <w:trPr>
          <w:trHeight w:val="567"/>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0000"/>
              <w:bottom w:val="single" w:sz="8" w:space="0" w:color="000000"/>
              <w:right w:val="single" w:sz="4" w:space="0" w:color="auto"/>
            </w:tcBorders>
          </w:tcPr>
          <w:p w14:paraId="1D93BC6F" w14:textId="77777777" w:rsidR="009E1F71" w:rsidRDefault="009E1F71" w:rsidP="00B202FB"/>
        </w:tc>
        <w:tc>
          <w:tcPr>
            <w:tcW w:w="6725" w:type="dxa"/>
            <w:tcBorders>
              <w:left w:val="single" w:sz="4" w:space="0" w:color="auto"/>
            </w:tcBorders>
          </w:tcPr>
          <w:p w14:paraId="47B0B907" w14:textId="77777777" w:rsidR="009E1F71" w:rsidRDefault="009E1F71" w:rsidP="00B202FB">
            <w:pPr>
              <w:cnfStyle w:val="000000000000" w:firstRow="0" w:lastRow="0" w:firstColumn="0" w:lastColumn="0" w:oddVBand="0" w:evenVBand="0" w:oddHBand="0" w:evenHBand="0" w:firstRowFirstColumn="0" w:firstRowLastColumn="0" w:lastRowFirstColumn="0" w:lastRowLastColumn="0"/>
            </w:pPr>
          </w:p>
        </w:tc>
      </w:tr>
      <w:tr w:rsidR="009E1F71" w14:paraId="1786AE74" w14:textId="77777777" w:rsidTr="00B202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14:paraId="492F29F0" w14:textId="77777777" w:rsidR="009E1F71" w:rsidRDefault="009E1F71" w:rsidP="00B202FB"/>
        </w:tc>
        <w:tc>
          <w:tcPr>
            <w:tcW w:w="6725" w:type="dxa"/>
            <w:tcBorders>
              <w:left w:val="single" w:sz="4" w:space="0" w:color="auto"/>
            </w:tcBorders>
          </w:tcPr>
          <w:p w14:paraId="3168AB76" w14:textId="77777777" w:rsidR="009E1F71" w:rsidRDefault="009E1F71" w:rsidP="00B202FB">
            <w:pPr>
              <w:cnfStyle w:val="000000100000" w:firstRow="0" w:lastRow="0" w:firstColumn="0" w:lastColumn="0" w:oddVBand="0" w:evenVBand="0" w:oddHBand="1" w:evenHBand="0" w:firstRowFirstColumn="0" w:firstRowLastColumn="0" w:lastRowFirstColumn="0" w:lastRowLastColumn="0"/>
            </w:pPr>
          </w:p>
        </w:tc>
      </w:tr>
      <w:tr w:rsidR="009E1F71" w14:paraId="5DD71C62" w14:textId="77777777" w:rsidTr="00B202FB">
        <w:trPr>
          <w:trHeight w:val="567"/>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0000"/>
              <w:bottom w:val="single" w:sz="8" w:space="0" w:color="000000"/>
              <w:right w:val="single" w:sz="4" w:space="0" w:color="auto"/>
            </w:tcBorders>
          </w:tcPr>
          <w:p w14:paraId="24DF50CA" w14:textId="77777777" w:rsidR="009E1F71" w:rsidRDefault="009E1F71" w:rsidP="00B202FB"/>
        </w:tc>
        <w:tc>
          <w:tcPr>
            <w:tcW w:w="6725" w:type="dxa"/>
            <w:tcBorders>
              <w:left w:val="single" w:sz="4" w:space="0" w:color="auto"/>
            </w:tcBorders>
          </w:tcPr>
          <w:p w14:paraId="262B1526" w14:textId="77777777" w:rsidR="009E1F71" w:rsidRDefault="009E1F71" w:rsidP="00B202FB">
            <w:pPr>
              <w:cnfStyle w:val="000000000000" w:firstRow="0" w:lastRow="0" w:firstColumn="0" w:lastColumn="0" w:oddVBand="0" w:evenVBand="0" w:oddHBand="0" w:evenHBand="0" w:firstRowFirstColumn="0" w:firstRowLastColumn="0" w:lastRowFirstColumn="0" w:lastRowLastColumn="0"/>
            </w:pPr>
          </w:p>
        </w:tc>
      </w:tr>
      <w:tr w:rsidR="009E1F71" w14:paraId="029106D4" w14:textId="77777777" w:rsidTr="00B202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14:paraId="2068C3AE" w14:textId="77777777" w:rsidR="009E1F71" w:rsidRDefault="009E1F71" w:rsidP="00B202FB"/>
        </w:tc>
        <w:tc>
          <w:tcPr>
            <w:tcW w:w="6725" w:type="dxa"/>
            <w:tcBorders>
              <w:left w:val="single" w:sz="4" w:space="0" w:color="auto"/>
            </w:tcBorders>
          </w:tcPr>
          <w:p w14:paraId="6E27A926" w14:textId="77777777" w:rsidR="009E1F71" w:rsidRDefault="009E1F71" w:rsidP="00B202FB">
            <w:pPr>
              <w:cnfStyle w:val="000000100000" w:firstRow="0" w:lastRow="0" w:firstColumn="0" w:lastColumn="0" w:oddVBand="0" w:evenVBand="0" w:oddHBand="1" w:evenHBand="0" w:firstRowFirstColumn="0" w:firstRowLastColumn="0" w:lastRowFirstColumn="0" w:lastRowLastColumn="0"/>
            </w:pPr>
          </w:p>
        </w:tc>
      </w:tr>
    </w:tbl>
    <w:p w14:paraId="1CD50393" w14:textId="3E25171B" w:rsidR="009D4027" w:rsidRPr="00E67F03" w:rsidRDefault="009E1F71" w:rsidP="009D4027">
      <w:pPr>
        <w:keepNext/>
        <w:keepLines/>
        <w:spacing w:before="240" w:after="0"/>
        <w:outlineLvl w:val="0"/>
        <w:rPr>
          <w:rFonts w:ascii="Calibri Light" w:eastAsia="Times New Roman" w:hAnsi="Calibri Light" w:cs="Times New Roman"/>
          <w:color w:val="000000"/>
          <w:sz w:val="32"/>
          <w:szCs w:val="32"/>
        </w:rPr>
      </w:pPr>
      <w:r>
        <w:rPr>
          <w:rFonts w:ascii="Calibri Light" w:eastAsia="Times New Roman" w:hAnsi="Calibri Light" w:cs="Times New Roman"/>
          <w:color w:val="000000"/>
          <w:sz w:val="32"/>
          <w:szCs w:val="32"/>
        </w:rPr>
        <w:t>5</w:t>
      </w:r>
      <w:r w:rsidR="009D4027">
        <w:rPr>
          <w:rFonts w:ascii="Calibri Light" w:eastAsia="Times New Roman" w:hAnsi="Calibri Light" w:cs="Times New Roman"/>
          <w:color w:val="000000"/>
          <w:sz w:val="32"/>
          <w:szCs w:val="32"/>
        </w:rPr>
        <w:t>. Ik vind mijn collega goed in (tops)</w:t>
      </w:r>
    </w:p>
    <w:p w14:paraId="1A478926" w14:textId="77777777" w:rsidR="009D4027" w:rsidRPr="00E67F03" w:rsidRDefault="009D4027" w:rsidP="009D4027">
      <w:pPr>
        <w:rPr>
          <w:rFonts w:ascii="Calibri" w:eastAsia="Calibri" w:hAnsi="Calibri" w:cs="Times New Roman"/>
          <w:i/>
        </w:rPr>
      </w:pPr>
      <w:r>
        <w:rPr>
          <w:rFonts w:ascii="Calibri" w:eastAsia="Calibri" w:hAnsi="Calibri" w:cs="Times New Roman"/>
          <w:i/>
        </w:rPr>
        <w:t>Wat vond jij tot nu toe goed aan jouw collega? Geef een top</w:t>
      </w:r>
    </w:p>
    <w:tbl>
      <w:tblPr>
        <w:tblStyle w:val="Lichtelijst1"/>
        <w:tblW w:w="0" w:type="auto"/>
        <w:tblLayout w:type="fixed"/>
        <w:tblLook w:val="04A0" w:firstRow="1" w:lastRow="0" w:firstColumn="1" w:lastColumn="0" w:noHBand="0" w:noVBand="1"/>
      </w:tblPr>
      <w:tblGrid>
        <w:gridCol w:w="2518"/>
        <w:gridCol w:w="6725"/>
      </w:tblGrid>
      <w:tr w:rsidR="009D4027" w14:paraId="668FBEE7" w14:textId="77777777" w:rsidTr="009D4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000000"/>
            </w:tcBorders>
          </w:tcPr>
          <w:p w14:paraId="2EDBD143" w14:textId="77777777" w:rsidR="009D4027" w:rsidRDefault="009D4027" w:rsidP="000655C5">
            <w:r>
              <w:t>Naam collega</w:t>
            </w:r>
          </w:p>
        </w:tc>
        <w:tc>
          <w:tcPr>
            <w:tcW w:w="6725" w:type="dxa"/>
          </w:tcPr>
          <w:p w14:paraId="35D7C629" w14:textId="77777777" w:rsidR="009D4027" w:rsidRDefault="009D4027" w:rsidP="000655C5">
            <w:pPr>
              <w:cnfStyle w:val="100000000000" w:firstRow="1" w:lastRow="0" w:firstColumn="0" w:lastColumn="0" w:oddVBand="0" w:evenVBand="0" w:oddHBand="0" w:evenHBand="0" w:firstRowFirstColumn="0" w:firstRowLastColumn="0" w:lastRowFirstColumn="0" w:lastRowLastColumn="0"/>
            </w:pPr>
            <w:r>
              <w:t>Top</w:t>
            </w:r>
          </w:p>
        </w:tc>
      </w:tr>
      <w:tr w:rsidR="009D4027" w14:paraId="24A3E551" w14:textId="77777777" w:rsidTr="009D40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14:paraId="79023EB9" w14:textId="73EF6BC9" w:rsidR="009D4027" w:rsidRDefault="00E0381A" w:rsidP="000655C5">
            <w:r>
              <w:t xml:space="preserve">Jesper </w:t>
            </w:r>
            <w:proofErr w:type="spellStart"/>
            <w:r>
              <w:t>Rietman</w:t>
            </w:r>
            <w:proofErr w:type="spellEnd"/>
          </w:p>
        </w:tc>
        <w:tc>
          <w:tcPr>
            <w:tcW w:w="6725" w:type="dxa"/>
            <w:tcBorders>
              <w:left w:val="single" w:sz="4" w:space="0" w:color="auto"/>
            </w:tcBorders>
          </w:tcPr>
          <w:p w14:paraId="395AA1C0" w14:textId="1FD2A67F" w:rsidR="009D4027" w:rsidRDefault="00957673" w:rsidP="000655C5">
            <w:pPr>
              <w:cnfStyle w:val="000000100000" w:firstRow="0" w:lastRow="0" w:firstColumn="0" w:lastColumn="0" w:oddVBand="0" w:evenVBand="0" w:oddHBand="1" w:evenHBand="0" w:firstRowFirstColumn="0" w:firstRowLastColumn="0" w:lastRowFirstColumn="0" w:lastRowLastColumn="0"/>
            </w:pPr>
            <w:r>
              <w:t xml:space="preserve">Jesper is in het algemeen goed bezig, hij is energiek, heeft zin om dingen te doen. </w:t>
            </w:r>
          </w:p>
        </w:tc>
      </w:tr>
      <w:tr w:rsidR="009D4027" w14:paraId="5036F65D" w14:textId="77777777" w:rsidTr="009D4027">
        <w:trPr>
          <w:trHeight w:val="567"/>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0000"/>
              <w:bottom w:val="single" w:sz="8" w:space="0" w:color="000000"/>
              <w:right w:val="single" w:sz="4" w:space="0" w:color="auto"/>
            </w:tcBorders>
          </w:tcPr>
          <w:p w14:paraId="679A771E" w14:textId="030A46D7" w:rsidR="009D4027" w:rsidRDefault="00E0381A" w:rsidP="000655C5">
            <w:r>
              <w:t>Jesse Hanekamp</w:t>
            </w:r>
          </w:p>
        </w:tc>
        <w:tc>
          <w:tcPr>
            <w:tcW w:w="6725" w:type="dxa"/>
            <w:tcBorders>
              <w:left w:val="single" w:sz="4" w:space="0" w:color="auto"/>
            </w:tcBorders>
          </w:tcPr>
          <w:p w14:paraId="4216C667" w14:textId="25F057FD" w:rsidR="009D4027" w:rsidRDefault="004F3496" w:rsidP="000655C5">
            <w:pPr>
              <w:cnfStyle w:val="000000000000" w:firstRow="0" w:lastRow="0" w:firstColumn="0" w:lastColumn="0" w:oddVBand="0" w:evenVBand="0" w:oddHBand="0" w:evenHBand="0" w:firstRowFirstColumn="0" w:firstRowLastColumn="0" w:lastRowFirstColumn="0" w:lastRowLastColumn="0"/>
            </w:pPr>
            <w:r>
              <w:t xml:space="preserve">Jesse heeft goed zijn best gedaan. Aangezien hij nieuw is op deze opleiding heeft hij uiteraard niet zo veel kennis. </w:t>
            </w:r>
            <w:r w:rsidR="00630200">
              <w:t>Hij heeft in ieder geval geprobeerd om een poster te maken</w:t>
            </w:r>
            <w:r w:rsidR="00E22B52">
              <w:t>.</w:t>
            </w:r>
          </w:p>
        </w:tc>
      </w:tr>
      <w:tr w:rsidR="009D4027" w14:paraId="0B8BAA6C" w14:textId="77777777" w:rsidTr="009D40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14:paraId="525F5B78" w14:textId="7BEA9BC0" w:rsidR="009D4027" w:rsidRDefault="00E0381A" w:rsidP="000655C5">
            <w:r>
              <w:t>Kevin bisschop</w:t>
            </w:r>
          </w:p>
        </w:tc>
        <w:tc>
          <w:tcPr>
            <w:tcW w:w="6725" w:type="dxa"/>
            <w:tcBorders>
              <w:left w:val="single" w:sz="4" w:space="0" w:color="auto"/>
            </w:tcBorders>
          </w:tcPr>
          <w:p w14:paraId="0303B6BF" w14:textId="17EC180E" w:rsidR="009D4027" w:rsidRDefault="00E22B52" w:rsidP="000655C5">
            <w:pPr>
              <w:cnfStyle w:val="000000100000" w:firstRow="0" w:lastRow="0" w:firstColumn="0" w:lastColumn="0" w:oddVBand="0" w:evenVBand="0" w:oddHBand="1" w:evenHBand="0" w:firstRowFirstColumn="0" w:firstRowLastColumn="0" w:lastRowFirstColumn="0" w:lastRowLastColumn="0"/>
            </w:pPr>
            <w:r>
              <w:t>Kevin is ook een beetje het zelfde geval van Jesse. Hij doet zijn uiterste best, alleen kan nog niet zo veel omdat hij ook nieuw is op deze opleiding</w:t>
            </w:r>
          </w:p>
        </w:tc>
      </w:tr>
      <w:tr w:rsidR="009D4027" w14:paraId="63583216" w14:textId="77777777" w:rsidTr="009D4027">
        <w:trPr>
          <w:trHeight w:val="567"/>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0000"/>
              <w:bottom w:val="single" w:sz="8" w:space="0" w:color="000000"/>
              <w:right w:val="single" w:sz="4" w:space="0" w:color="auto"/>
            </w:tcBorders>
          </w:tcPr>
          <w:p w14:paraId="3B0527D8" w14:textId="49C78476" w:rsidR="009D4027" w:rsidRDefault="00E0381A" w:rsidP="000655C5">
            <w:proofErr w:type="spellStart"/>
            <w:r>
              <w:t>Milar</w:t>
            </w:r>
            <w:proofErr w:type="spellEnd"/>
            <w:r>
              <w:t xml:space="preserve"> Troost</w:t>
            </w:r>
          </w:p>
        </w:tc>
        <w:tc>
          <w:tcPr>
            <w:tcW w:w="6725" w:type="dxa"/>
            <w:tcBorders>
              <w:left w:val="single" w:sz="4" w:space="0" w:color="auto"/>
            </w:tcBorders>
          </w:tcPr>
          <w:p w14:paraId="6081498C" w14:textId="1003C53D" w:rsidR="009D4027" w:rsidRDefault="00E22B52" w:rsidP="000655C5">
            <w:pPr>
              <w:cnfStyle w:val="000000000000" w:firstRow="0" w:lastRow="0" w:firstColumn="0" w:lastColumn="0" w:oddVBand="0" w:evenVBand="0" w:oddHBand="0" w:evenHBand="0" w:firstRowFirstColumn="0" w:firstRowLastColumn="0" w:lastRowFirstColumn="0" w:lastRowLastColumn="0"/>
            </w:pPr>
            <w:proofErr w:type="spellStart"/>
            <w:r>
              <w:t>Milar</w:t>
            </w:r>
            <w:proofErr w:type="spellEnd"/>
            <w:r>
              <w:t xml:space="preserve"> kan gelukkig heel goed met </w:t>
            </w:r>
            <w:proofErr w:type="spellStart"/>
            <w:r>
              <w:t>photoshop</w:t>
            </w:r>
            <w:proofErr w:type="spellEnd"/>
            <w:r>
              <w:t xml:space="preserve"> omgaan. Dit is voor mij een sterke punt voor hem. Verder denkt hij ook met mij mee om het SCRUM bord aan te passen, hij is zeer actief bezig</w:t>
            </w:r>
          </w:p>
        </w:tc>
      </w:tr>
      <w:tr w:rsidR="009D4027" w14:paraId="1FCE40AF" w14:textId="77777777" w:rsidTr="009D40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14:paraId="0BE9CB61" w14:textId="41F628C4" w:rsidR="009D4027" w:rsidRDefault="00E0381A" w:rsidP="000655C5">
            <w:r>
              <w:t>Martijn Kremer</w:t>
            </w:r>
          </w:p>
        </w:tc>
        <w:tc>
          <w:tcPr>
            <w:tcW w:w="6725" w:type="dxa"/>
            <w:tcBorders>
              <w:left w:val="single" w:sz="4" w:space="0" w:color="auto"/>
            </w:tcBorders>
          </w:tcPr>
          <w:p w14:paraId="06A9FE39" w14:textId="63907C8E" w:rsidR="009D4027" w:rsidRDefault="00E22B52" w:rsidP="000655C5">
            <w:pPr>
              <w:cnfStyle w:val="000000100000" w:firstRow="0" w:lastRow="0" w:firstColumn="0" w:lastColumn="0" w:oddVBand="0" w:evenVBand="0" w:oddHBand="1" w:evenHBand="0" w:firstRowFirstColumn="0" w:firstRowLastColumn="0" w:lastRowFirstColumn="0" w:lastRowLastColumn="0"/>
            </w:pPr>
            <w:r>
              <w:t>Martijn heeft ook geprobeerd om andere projectleden te helpen. Dit zegt toch wel iets over hem dat hij het probeert</w:t>
            </w:r>
          </w:p>
        </w:tc>
      </w:tr>
      <w:tr w:rsidR="009D4027" w14:paraId="5DBB2521" w14:textId="77777777" w:rsidTr="009D4027">
        <w:trPr>
          <w:trHeight w:val="567"/>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0000"/>
              <w:bottom w:val="single" w:sz="8" w:space="0" w:color="000000"/>
              <w:right w:val="single" w:sz="4" w:space="0" w:color="auto"/>
            </w:tcBorders>
          </w:tcPr>
          <w:p w14:paraId="553DB802" w14:textId="77777777" w:rsidR="009D4027" w:rsidRDefault="009D4027" w:rsidP="000655C5"/>
        </w:tc>
        <w:tc>
          <w:tcPr>
            <w:tcW w:w="6725" w:type="dxa"/>
            <w:tcBorders>
              <w:left w:val="single" w:sz="4" w:space="0" w:color="auto"/>
            </w:tcBorders>
          </w:tcPr>
          <w:p w14:paraId="5511DD60" w14:textId="77777777" w:rsidR="009D4027" w:rsidRDefault="009D4027" w:rsidP="000655C5">
            <w:pPr>
              <w:cnfStyle w:val="000000000000" w:firstRow="0" w:lastRow="0" w:firstColumn="0" w:lastColumn="0" w:oddVBand="0" w:evenVBand="0" w:oddHBand="0" w:evenHBand="0" w:firstRowFirstColumn="0" w:firstRowLastColumn="0" w:lastRowFirstColumn="0" w:lastRowLastColumn="0"/>
            </w:pPr>
          </w:p>
        </w:tc>
      </w:tr>
      <w:tr w:rsidR="009D4027" w14:paraId="4ECA11F6" w14:textId="77777777" w:rsidTr="00E22B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Borders>
              <w:bottom w:val="nil"/>
              <w:right w:val="single" w:sz="4" w:space="0" w:color="auto"/>
            </w:tcBorders>
          </w:tcPr>
          <w:p w14:paraId="0EE985D9" w14:textId="77777777" w:rsidR="009D4027" w:rsidRDefault="009D4027" w:rsidP="000655C5"/>
        </w:tc>
        <w:tc>
          <w:tcPr>
            <w:tcW w:w="6725" w:type="dxa"/>
            <w:tcBorders>
              <w:left w:val="single" w:sz="4" w:space="0" w:color="auto"/>
              <w:bottom w:val="nil"/>
            </w:tcBorders>
          </w:tcPr>
          <w:p w14:paraId="278072B7" w14:textId="77777777" w:rsidR="009D4027" w:rsidRDefault="009D4027" w:rsidP="000655C5">
            <w:pPr>
              <w:cnfStyle w:val="000000100000" w:firstRow="0" w:lastRow="0" w:firstColumn="0" w:lastColumn="0" w:oddVBand="0" w:evenVBand="0" w:oddHBand="1" w:evenHBand="0" w:firstRowFirstColumn="0" w:firstRowLastColumn="0" w:lastRowFirstColumn="0" w:lastRowLastColumn="0"/>
            </w:pPr>
          </w:p>
        </w:tc>
      </w:tr>
      <w:tr w:rsidR="009D4027" w14:paraId="0F0A8662" w14:textId="77777777" w:rsidTr="00E22B52">
        <w:trPr>
          <w:trHeight w:val="567"/>
        </w:trPr>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nil"/>
              <w:right w:val="nil"/>
            </w:tcBorders>
          </w:tcPr>
          <w:p w14:paraId="3AF7EFB0" w14:textId="77777777" w:rsidR="009D4027" w:rsidRDefault="009D4027" w:rsidP="000655C5"/>
        </w:tc>
        <w:tc>
          <w:tcPr>
            <w:tcW w:w="6725" w:type="dxa"/>
            <w:tcBorders>
              <w:top w:val="nil"/>
              <w:left w:val="nil"/>
              <w:bottom w:val="nil"/>
              <w:right w:val="nil"/>
            </w:tcBorders>
          </w:tcPr>
          <w:p w14:paraId="70BB1C53" w14:textId="77777777" w:rsidR="009D4027" w:rsidRDefault="009D4027" w:rsidP="000655C5">
            <w:pPr>
              <w:cnfStyle w:val="000000000000" w:firstRow="0" w:lastRow="0" w:firstColumn="0" w:lastColumn="0" w:oddVBand="0" w:evenVBand="0" w:oddHBand="0" w:evenHBand="0" w:firstRowFirstColumn="0" w:firstRowLastColumn="0" w:lastRowFirstColumn="0" w:lastRowLastColumn="0"/>
            </w:pPr>
          </w:p>
        </w:tc>
      </w:tr>
      <w:tr w:rsidR="009D4027" w14:paraId="34A9405D" w14:textId="77777777" w:rsidTr="00E22B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tcBorders>
              <w:top w:val="nil"/>
              <w:left w:val="nil"/>
              <w:bottom w:val="nil"/>
              <w:right w:val="nil"/>
            </w:tcBorders>
          </w:tcPr>
          <w:p w14:paraId="69D45515" w14:textId="77777777" w:rsidR="009D4027" w:rsidRDefault="009D4027" w:rsidP="000655C5"/>
        </w:tc>
        <w:tc>
          <w:tcPr>
            <w:tcW w:w="6725" w:type="dxa"/>
            <w:tcBorders>
              <w:top w:val="nil"/>
              <w:left w:val="nil"/>
              <w:bottom w:val="nil"/>
              <w:right w:val="nil"/>
            </w:tcBorders>
          </w:tcPr>
          <w:p w14:paraId="52C7ACBA" w14:textId="77777777" w:rsidR="009D4027" w:rsidRDefault="009D4027" w:rsidP="000655C5">
            <w:pPr>
              <w:cnfStyle w:val="000000100000" w:firstRow="0" w:lastRow="0" w:firstColumn="0" w:lastColumn="0" w:oddVBand="0" w:evenVBand="0" w:oddHBand="1" w:evenHBand="0" w:firstRowFirstColumn="0" w:firstRowLastColumn="0" w:lastRowFirstColumn="0" w:lastRowLastColumn="0"/>
            </w:pPr>
          </w:p>
        </w:tc>
      </w:tr>
    </w:tbl>
    <w:p w14:paraId="7DC62208" w14:textId="77777777" w:rsidR="008961C8" w:rsidRPr="00491E61" w:rsidRDefault="008961C8" w:rsidP="00491E61">
      <w:bookmarkStart w:id="0" w:name="_GoBack"/>
      <w:bookmarkEnd w:id="0"/>
    </w:p>
    <w:sectPr w:rsidR="008961C8" w:rsidRPr="00491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019DC"/>
    <w:multiLevelType w:val="hybridMultilevel"/>
    <w:tmpl w:val="90D258E0"/>
    <w:lvl w:ilvl="0" w:tplc="C95EA6E0">
      <w:start w:val="53"/>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5C379BF"/>
    <w:multiLevelType w:val="hybridMultilevel"/>
    <w:tmpl w:val="685606B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E61"/>
    <w:rsid w:val="000858D3"/>
    <w:rsid w:val="0013793E"/>
    <w:rsid w:val="00222661"/>
    <w:rsid w:val="00472D71"/>
    <w:rsid w:val="004769B0"/>
    <w:rsid w:val="00486BDC"/>
    <w:rsid w:val="00491E61"/>
    <w:rsid w:val="004F3496"/>
    <w:rsid w:val="00505D9A"/>
    <w:rsid w:val="00543447"/>
    <w:rsid w:val="0056660D"/>
    <w:rsid w:val="0058365F"/>
    <w:rsid w:val="0060775D"/>
    <w:rsid w:val="00630200"/>
    <w:rsid w:val="00732C56"/>
    <w:rsid w:val="007A6957"/>
    <w:rsid w:val="008261DE"/>
    <w:rsid w:val="008961C8"/>
    <w:rsid w:val="00957673"/>
    <w:rsid w:val="009738A7"/>
    <w:rsid w:val="00997808"/>
    <w:rsid w:val="009A74FD"/>
    <w:rsid w:val="009D4027"/>
    <w:rsid w:val="009E1F71"/>
    <w:rsid w:val="009F17C5"/>
    <w:rsid w:val="00A20F58"/>
    <w:rsid w:val="00AF394E"/>
    <w:rsid w:val="00B73B85"/>
    <w:rsid w:val="00C1434E"/>
    <w:rsid w:val="00C26FD3"/>
    <w:rsid w:val="00C8656E"/>
    <w:rsid w:val="00DF3571"/>
    <w:rsid w:val="00E0381A"/>
    <w:rsid w:val="00E22B52"/>
    <w:rsid w:val="00EC4B6A"/>
    <w:rsid w:val="00EF15FA"/>
    <w:rsid w:val="00F56E5E"/>
    <w:rsid w:val="1DAED77D"/>
    <w:rsid w:val="2BEB1DD2"/>
    <w:rsid w:val="389A66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CBBE"/>
  <w15:chartTrackingRefBased/>
  <w15:docId w15:val="{9B3BC9DC-A89D-4412-8D14-13936A59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1E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05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91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1E6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91E61"/>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505D9A"/>
    <w:pPr>
      <w:spacing w:after="0" w:line="240" w:lineRule="auto"/>
    </w:pPr>
  </w:style>
  <w:style w:type="character" w:customStyle="1" w:styleId="Kop2Char">
    <w:name w:val="Kop 2 Char"/>
    <w:basedOn w:val="Standaardalinea-lettertype"/>
    <w:link w:val="Kop2"/>
    <w:uiPriority w:val="9"/>
    <w:rsid w:val="00505D9A"/>
    <w:rPr>
      <w:rFonts w:asciiTheme="majorHAnsi" w:eastAsiaTheme="majorEastAsia" w:hAnsiTheme="majorHAnsi" w:cstheme="majorBidi"/>
      <w:color w:val="2E74B5" w:themeColor="accent1" w:themeShade="BF"/>
      <w:sz w:val="26"/>
      <w:szCs w:val="26"/>
    </w:rPr>
  </w:style>
  <w:style w:type="table" w:customStyle="1" w:styleId="Lichtelijst1">
    <w:name w:val="Lichte lijst1"/>
    <w:basedOn w:val="Standaardtabel"/>
    <w:uiPriority w:val="61"/>
    <w:rsid w:val="008961C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lijst-accent11">
    <w:name w:val="Lichte lijst - accent 11"/>
    <w:basedOn w:val="Standaardtabel"/>
    <w:uiPriority w:val="61"/>
    <w:rsid w:val="009D4027"/>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ijstalinea">
    <w:name w:val="List Paragraph"/>
    <w:basedOn w:val="Standaard"/>
    <w:uiPriority w:val="34"/>
    <w:qFormat/>
    <w:rsid w:val="009D4027"/>
    <w:pPr>
      <w:ind w:left="720"/>
      <w:contextualSpacing/>
    </w:pPr>
  </w:style>
  <w:style w:type="table" w:styleId="Tabelraster">
    <w:name w:val="Table Grid"/>
    <w:basedOn w:val="Standaardtabel"/>
    <w:uiPriority w:val="39"/>
    <w:rsid w:val="0058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F1ED-1D68-461F-B6B5-BBCEDD36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3</Words>
  <Characters>199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Student Jelle Olthof</cp:lastModifiedBy>
  <cp:revision>2</cp:revision>
  <dcterms:created xsi:type="dcterms:W3CDTF">2018-09-27T11:40:00Z</dcterms:created>
  <dcterms:modified xsi:type="dcterms:W3CDTF">2018-09-27T11:40:00Z</dcterms:modified>
</cp:coreProperties>
</file>